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BDD87" w14:textId="136CD341" w:rsidR="002D2EC5" w:rsidRDefault="002D2EC5" w:rsidP="002D2EC5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</w:p>
    <w:p w14:paraId="6E7B07AB" w14:textId="77777777" w:rsidR="009B6F91" w:rsidRDefault="009B6F91" w:rsidP="002D2EC5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03CD842" w14:textId="77777777" w:rsidR="009B6F91" w:rsidRDefault="009B6F91" w:rsidP="002D2EC5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C67A5BB" w14:textId="77777777" w:rsidR="009B6F91" w:rsidRDefault="009B6F91" w:rsidP="002D2EC5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2B3FD6F" w14:textId="03CFC113" w:rsidR="002D2EC5" w:rsidRPr="004329D1" w:rsidRDefault="002D2EC5" w:rsidP="002D2EC5">
      <w:pPr>
        <w:spacing w:after="0" w:line="240" w:lineRule="auto"/>
        <w:rPr>
          <w:rFonts w:asciiTheme="minorHAnsi" w:hAnsiTheme="minorHAnsi" w:cstheme="minorHAnsi"/>
          <w:b/>
          <w:bCs/>
          <w:sz w:val="32"/>
          <w:szCs w:val="24"/>
        </w:rPr>
      </w:pPr>
      <w:r w:rsidRPr="004329D1">
        <w:rPr>
          <w:rFonts w:asciiTheme="minorHAnsi" w:hAnsiTheme="minorHAnsi" w:cstheme="minorHAnsi"/>
          <w:b/>
          <w:bCs/>
          <w:sz w:val="32"/>
          <w:szCs w:val="24"/>
        </w:rPr>
        <w:t xml:space="preserve">NIHCA </w:t>
      </w:r>
      <w:r w:rsidR="009B6F91">
        <w:rPr>
          <w:rFonts w:asciiTheme="minorHAnsi" w:hAnsiTheme="minorHAnsi" w:cstheme="minorHAnsi"/>
          <w:b/>
          <w:bCs/>
          <w:sz w:val="32"/>
          <w:szCs w:val="24"/>
        </w:rPr>
        <w:t xml:space="preserve">Executive Council for 2021/22 </w:t>
      </w:r>
    </w:p>
    <w:p w14:paraId="2E0E74D3" w14:textId="77777777" w:rsidR="002D2EC5" w:rsidRPr="002D2EC5" w:rsidRDefault="002D2EC5" w:rsidP="002D2EC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BA492E6" w14:textId="77777777" w:rsidR="002D2EC5" w:rsidRPr="002D2EC5" w:rsidRDefault="002D2EC5" w:rsidP="002D2EC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D2EC5">
        <w:rPr>
          <w:rFonts w:asciiTheme="minorHAnsi" w:hAnsiTheme="minorHAnsi" w:cstheme="minorHAnsi"/>
          <w:bCs/>
          <w:sz w:val="24"/>
          <w:szCs w:val="24"/>
        </w:rPr>
        <w:t xml:space="preserve">PRESIDENT </w:t>
      </w:r>
    </w:p>
    <w:p w14:paraId="73A46FFF" w14:textId="77777777" w:rsidR="002D2EC5" w:rsidRPr="002D2EC5" w:rsidRDefault="002D2EC5" w:rsidP="002D2EC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D2EC5">
        <w:rPr>
          <w:rFonts w:asciiTheme="minorHAnsi" w:hAnsiTheme="minorHAnsi" w:cstheme="minorHAnsi"/>
          <w:bCs/>
          <w:sz w:val="24"/>
          <w:szCs w:val="24"/>
        </w:rPr>
        <w:t xml:space="preserve"> Fr Robert Sloan (2019)</w:t>
      </w:r>
    </w:p>
    <w:p w14:paraId="06697FF4" w14:textId="77777777" w:rsidR="002D2EC5" w:rsidRPr="002D2EC5" w:rsidRDefault="002D2EC5" w:rsidP="002D2EC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85E5FED" w14:textId="77777777" w:rsidR="002D2EC5" w:rsidRPr="002D2EC5" w:rsidRDefault="002D2EC5" w:rsidP="002D2EC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D2EC5">
        <w:rPr>
          <w:rFonts w:asciiTheme="minorHAnsi" w:hAnsiTheme="minorHAnsi" w:cstheme="minorHAnsi"/>
          <w:bCs/>
          <w:sz w:val="24"/>
          <w:szCs w:val="24"/>
        </w:rPr>
        <w:t xml:space="preserve">VICE-PRESIDENTS </w:t>
      </w:r>
    </w:p>
    <w:p w14:paraId="7792C7FC" w14:textId="77777777" w:rsidR="002D2EC5" w:rsidRPr="002D2EC5" w:rsidRDefault="002D2EC5" w:rsidP="002D2EC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D2EC5">
        <w:rPr>
          <w:rFonts w:asciiTheme="minorHAnsi" w:hAnsiTheme="minorHAnsi" w:cstheme="minorHAnsi"/>
          <w:bCs/>
          <w:sz w:val="24"/>
          <w:szCs w:val="24"/>
        </w:rPr>
        <w:t xml:space="preserve"> The Venerable Dr Stephen McBride (Church of Ireland - 2020)</w:t>
      </w:r>
    </w:p>
    <w:p w14:paraId="550EF3ED" w14:textId="77777777" w:rsidR="002D2EC5" w:rsidRPr="002D2EC5" w:rsidRDefault="002D2EC5" w:rsidP="002D2EC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D2EC5">
        <w:rPr>
          <w:rFonts w:asciiTheme="minorHAnsi" w:hAnsiTheme="minorHAnsi" w:cstheme="minorHAnsi"/>
          <w:bCs/>
          <w:sz w:val="24"/>
          <w:szCs w:val="24"/>
        </w:rPr>
        <w:t xml:space="preserve"> Rev John Gilkinson (Presbyterian - 2018)</w:t>
      </w:r>
    </w:p>
    <w:p w14:paraId="39B09BCC" w14:textId="21AC98E9" w:rsidR="002D2EC5" w:rsidRPr="002D2EC5" w:rsidRDefault="009B6F91" w:rsidP="002D2EC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D2EC5" w:rsidRPr="002D2EC5">
        <w:rPr>
          <w:rFonts w:asciiTheme="minorHAnsi" w:hAnsiTheme="minorHAnsi" w:cstheme="minorHAnsi"/>
          <w:bCs/>
          <w:sz w:val="24"/>
          <w:szCs w:val="24"/>
        </w:rPr>
        <w:t>Rev Mervyn Ewing (Methodist - 2021)</w:t>
      </w:r>
    </w:p>
    <w:p w14:paraId="4755ACA3" w14:textId="4616F4DB" w:rsidR="002D2EC5" w:rsidRPr="002D2EC5" w:rsidRDefault="009B6F91" w:rsidP="002D2EC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D2EC5" w:rsidRPr="002D2EC5">
        <w:rPr>
          <w:rFonts w:asciiTheme="minorHAnsi" w:hAnsiTheme="minorHAnsi" w:cstheme="minorHAnsi"/>
          <w:bCs/>
          <w:sz w:val="24"/>
          <w:szCs w:val="24"/>
        </w:rPr>
        <w:t>Mr Michael McMillan (OD - 2021)</w:t>
      </w:r>
    </w:p>
    <w:p w14:paraId="3CCCC6A7" w14:textId="77777777" w:rsidR="002D2EC5" w:rsidRPr="002D2EC5" w:rsidRDefault="002D2EC5" w:rsidP="002D2EC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D2EC5">
        <w:rPr>
          <w:rFonts w:asciiTheme="minorHAnsi" w:hAnsiTheme="minorHAnsi" w:cstheme="minorHAnsi"/>
          <w:bCs/>
          <w:sz w:val="24"/>
          <w:szCs w:val="24"/>
        </w:rPr>
        <w:t xml:space="preserve"> Fr Damien Quigley (Catholic - 2019)</w:t>
      </w:r>
    </w:p>
    <w:p w14:paraId="16EDBB8E" w14:textId="77777777" w:rsidR="002D2EC5" w:rsidRPr="002D2EC5" w:rsidRDefault="002D2EC5" w:rsidP="002D2EC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D2EC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940E39E" w14:textId="77777777" w:rsidR="002D2EC5" w:rsidRPr="002D2EC5" w:rsidRDefault="002D2EC5" w:rsidP="002D2EC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D2EC5">
        <w:rPr>
          <w:rFonts w:asciiTheme="minorHAnsi" w:hAnsiTheme="minorHAnsi" w:cstheme="minorHAnsi"/>
          <w:bCs/>
          <w:sz w:val="24"/>
          <w:szCs w:val="24"/>
        </w:rPr>
        <w:t xml:space="preserve">SECRETARY </w:t>
      </w:r>
    </w:p>
    <w:p w14:paraId="0969049C" w14:textId="77777777" w:rsidR="002D2EC5" w:rsidRPr="002D2EC5" w:rsidRDefault="002D2EC5" w:rsidP="002D2EC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D2EC5">
        <w:rPr>
          <w:rFonts w:asciiTheme="minorHAnsi" w:hAnsiTheme="minorHAnsi" w:cstheme="minorHAnsi"/>
          <w:bCs/>
          <w:sz w:val="24"/>
          <w:szCs w:val="24"/>
        </w:rPr>
        <w:t xml:space="preserve"> Mrs Heather McCracken (2019)</w:t>
      </w:r>
    </w:p>
    <w:p w14:paraId="1CE290D7" w14:textId="77777777" w:rsidR="002D2EC5" w:rsidRPr="002D2EC5" w:rsidRDefault="002D2EC5" w:rsidP="002D2EC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D2EC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ADB5C7A" w14:textId="77777777" w:rsidR="002D2EC5" w:rsidRPr="002D2EC5" w:rsidRDefault="002D2EC5" w:rsidP="002D2EC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D2EC5">
        <w:rPr>
          <w:rFonts w:asciiTheme="minorHAnsi" w:hAnsiTheme="minorHAnsi" w:cstheme="minorHAnsi"/>
          <w:bCs/>
          <w:sz w:val="24"/>
          <w:szCs w:val="24"/>
        </w:rPr>
        <w:t xml:space="preserve">DIRECTOR OF TRAINING </w:t>
      </w:r>
    </w:p>
    <w:p w14:paraId="0C777C08" w14:textId="77777777" w:rsidR="002D2EC5" w:rsidRPr="002D2EC5" w:rsidRDefault="002D2EC5" w:rsidP="002D2EC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D2EC5">
        <w:rPr>
          <w:rFonts w:asciiTheme="minorHAnsi" w:hAnsiTheme="minorHAnsi" w:cstheme="minorHAnsi"/>
          <w:bCs/>
          <w:sz w:val="24"/>
          <w:szCs w:val="24"/>
        </w:rPr>
        <w:t xml:space="preserve"> Rev Norman Harrison (2018)</w:t>
      </w:r>
    </w:p>
    <w:p w14:paraId="5EDDEBDD" w14:textId="77777777" w:rsidR="002D2EC5" w:rsidRPr="002D2EC5" w:rsidRDefault="002D2EC5" w:rsidP="002D2EC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D2EC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2AE5687" w14:textId="77777777" w:rsidR="002D2EC5" w:rsidRPr="002D2EC5" w:rsidRDefault="002D2EC5" w:rsidP="002D2EC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D2EC5">
        <w:rPr>
          <w:rFonts w:asciiTheme="minorHAnsi" w:hAnsiTheme="minorHAnsi" w:cstheme="minorHAnsi"/>
          <w:bCs/>
          <w:sz w:val="24"/>
          <w:szCs w:val="24"/>
        </w:rPr>
        <w:t xml:space="preserve">TREASURER </w:t>
      </w:r>
    </w:p>
    <w:p w14:paraId="753A3954" w14:textId="77777777" w:rsidR="002D2EC5" w:rsidRPr="002D2EC5" w:rsidRDefault="002D2EC5" w:rsidP="002D2EC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D2EC5">
        <w:rPr>
          <w:rFonts w:asciiTheme="minorHAnsi" w:hAnsiTheme="minorHAnsi" w:cstheme="minorHAnsi"/>
          <w:bCs/>
          <w:sz w:val="24"/>
          <w:szCs w:val="24"/>
        </w:rPr>
        <w:t xml:space="preserve"> Mrs Sanna Mallon (2020)</w:t>
      </w:r>
    </w:p>
    <w:p w14:paraId="55B645E0" w14:textId="77777777" w:rsidR="002D2EC5" w:rsidRPr="002D2EC5" w:rsidRDefault="002D2EC5" w:rsidP="002D2EC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D2EC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CA3849B" w14:textId="77777777" w:rsidR="002D2EC5" w:rsidRPr="002D2EC5" w:rsidRDefault="002D2EC5" w:rsidP="002D2EC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D2EC5">
        <w:rPr>
          <w:rFonts w:asciiTheme="minorHAnsi" w:hAnsiTheme="minorHAnsi" w:cstheme="minorHAnsi"/>
          <w:bCs/>
          <w:sz w:val="24"/>
          <w:szCs w:val="24"/>
        </w:rPr>
        <w:t xml:space="preserve">MEMBERS </w:t>
      </w:r>
    </w:p>
    <w:p w14:paraId="38230D2B" w14:textId="5B1FE98F" w:rsidR="002D2EC5" w:rsidRPr="002D2EC5" w:rsidRDefault="009B6F91" w:rsidP="002D2EC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D2EC5" w:rsidRPr="002D2EC5">
        <w:rPr>
          <w:rFonts w:asciiTheme="minorHAnsi" w:hAnsiTheme="minorHAnsi" w:cstheme="minorHAnsi"/>
          <w:bCs/>
          <w:sz w:val="24"/>
          <w:szCs w:val="24"/>
        </w:rPr>
        <w:t>Mrs Marie Kennedy (Catholic - 2021)</w:t>
      </w:r>
    </w:p>
    <w:p w14:paraId="33BD02D0" w14:textId="77777777" w:rsidR="002D2EC5" w:rsidRPr="002D2EC5" w:rsidRDefault="002D2EC5" w:rsidP="002D2EC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D2EC5">
        <w:rPr>
          <w:rFonts w:asciiTheme="minorHAnsi" w:hAnsiTheme="minorHAnsi" w:cstheme="minorHAnsi"/>
          <w:bCs/>
          <w:sz w:val="24"/>
          <w:szCs w:val="24"/>
        </w:rPr>
        <w:t xml:space="preserve"> Rev Ivan Neish (Presbyterian - 2020)</w:t>
      </w:r>
    </w:p>
    <w:p w14:paraId="7521B762" w14:textId="38BA4ED8" w:rsidR="002D2EC5" w:rsidRPr="002D2EC5" w:rsidRDefault="009B6F91" w:rsidP="002D2EC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D2EC5" w:rsidRPr="002D2EC5">
        <w:rPr>
          <w:rFonts w:asciiTheme="minorHAnsi" w:hAnsiTheme="minorHAnsi" w:cstheme="minorHAnsi"/>
          <w:bCs/>
          <w:sz w:val="24"/>
          <w:szCs w:val="24"/>
        </w:rPr>
        <w:t>Rev Derek Johnston (Methodist - 2021)</w:t>
      </w:r>
    </w:p>
    <w:p w14:paraId="298511EE" w14:textId="67F04056" w:rsidR="002D2EC5" w:rsidRPr="002D2EC5" w:rsidRDefault="009B6F91" w:rsidP="002D2EC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Sr Rosa Wang (Catholic – 2019 co-opted)</w:t>
      </w:r>
    </w:p>
    <w:p w14:paraId="710D9D84" w14:textId="77777777" w:rsidR="002D2EC5" w:rsidRPr="002D2EC5" w:rsidRDefault="002D2EC5" w:rsidP="002D2EC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D2EC5">
        <w:rPr>
          <w:rFonts w:asciiTheme="minorHAnsi" w:hAnsiTheme="minorHAnsi" w:cstheme="minorHAnsi"/>
          <w:bCs/>
          <w:sz w:val="24"/>
          <w:szCs w:val="24"/>
        </w:rPr>
        <w:t xml:space="preserve"> The Very Rev Kenneth Hall (Church of Ireland – 2020)</w:t>
      </w:r>
    </w:p>
    <w:p w14:paraId="3260CACA" w14:textId="77777777" w:rsidR="002D2EC5" w:rsidRPr="002D2EC5" w:rsidRDefault="002D2EC5" w:rsidP="002D2EC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46506858" w14:textId="77777777" w:rsidR="002D2EC5" w:rsidRPr="002D2EC5" w:rsidRDefault="002D2EC5" w:rsidP="002D2EC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D2EC5">
        <w:rPr>
          <w:rFonts w:asciiTheme="minorHAnsi" w:hAnsiTheme="minorHAnsi" w:cstheme="minorHAnsi"/>
          <w:bCs/>
          <w:sz w:val="24"/>
          <w:szCs w:val="24"/>
        </w:rPr>
        <w:t xml:space="preserve">WEBMASTER/COMMUNICATIONS OFFICER – </w:t>
      </w:r>
    </w:p>
    <w:p w14:paraId="15BFE451" w14:textId="77777777" w:rsidR="002D2EC5" w:rsidRPr="002D2EC5" w:rsidRDefault="002D2EC5" w:rsidP="002D2EC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D2EC5">
        <w:rPr>
          <w:rFonts w:asciiTheme="minorHAnsi" w:hAnsiTheme="minorHAnsi" w:cstheme="minorHAnsi"/>
          <w:bCs/>
          <w:sz w:val="24"/>
          <w:szCs w:val="24"/>
        </w:rPr>
        <w:t xml:space="preserve"> Please pass on information</w:t>
      </w:r>
    </w:p>
    <w:p w14:paraId="7DA6C3ED" w14:textId="77777777" w:rsidR="002D2EC5" w:rsidRPr="002D2EC5" w:rsidRDefault="002D2EC5" w:rsidP="002D2EC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D2EC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gramStart"/>
      <w:r w:rsidRPr="002D2EC5">
        <w:rPr>
          <w:rFonts w:asciiTheme="minorHAnsi" w:hAnsiTheme="minorHAnsi" w:cstheme="minorHAnsi"/>
          <w:bCs/>
          <w:sz w:val="24"/>
          <w:szCs w:val="24"/>
        </w:rPr>
        <w:t>you</w:t>
      </w:r>
      <w:proofErr w:type="gramEnd"/>
      <w:r w:rsidRPr="002D2EC5">
        <w:rPr>
          <w:rFonts w:asciiTheme="minorHAnsi" w:hAnsiTheme="minorHAnsi" w:cstheme="minorHAnsi"/>
          <w:bCs/>
          <w:sz w:val="24"/>
          <w:szCs w:val="24"/>
        </w:rPr>
        <w:t xml:space="preserve"> would like posted on the Website or Facebook page to</w:t>
      </w:r>
    </w:p>
    <w:p w14:paraId="01B74666" w14:textId="77777777" w:rsidR="002D2EC5" w:rsidRPr="002D2EC5" w:rsidRDefault="002D2EC5" w:rsidP="002D2EC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D2EC5">
        <w:rPr>
          <w:rFonts w:asciiTheme="minorHAnsi" w:hAnsiTheme="minorHAnsi" w:cstheme="minorHAnsi"/>
          <w:bCs/>
          <w:sz w:val="24"/>
          <w:szCs w:val="24"/>
        </w:rPr>
        <w:t xml:space="preserve"> secretary@nihca.co.uk</w:t>
      </w:r>
    </w:p>
    <w:p w14:paraId="6F146EB9" w14:textId="77777777" w:rsidR="002D2EC5" w:rsidRPr="002D2EC5" w:rsidRDefault="002D2EC5" w:rsidP="002D2EC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DE8ADD6" w14:textId="77777777" w:rsidR="002D2EC5" w:rsidRPr="002D2EC5" w:rsidRDefault="002D2EC5" w:rsidP="002D2EC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D2EC5">
        <w:rPr>
          <w:rFonts w:asciiTheme="minorHAnsi" w:hAnsiTheme="minorHAnsi" w:cstheme="minorHAnsi"/>
          <w:bCs/>
          <w:sz w:val="24"/>
          <w:szCs w:val="24"/>
        </w:rPr>
        <w:t>OTHER CONTACTS -</w:t>
      </w:r>
    </w:p>
    <w:p w14:paraId="6261DA9C" w14:textId="77777777" w:rsidR="002D2EC5" w:rsidRPr="002D2EC5" w:rsidRDefault="002D2EC5" w:rsidP="002D2EC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D2EC5">
        <w:rPr>
          <w:rFonts w:asciiTheme="minorHAnsi" w:hAnsiTheme="minorHAnsi" w:cstheme="minorHAnsi"/>
          <w:bCs/>
          <w:sz w:val="24"/>
          <w:szCs w:val="24"/>
        </w:rPr>
        <w:t xml:space="preserve"> president@nihca.co.uk</w:t>
      </w:r>
    </w:p>
    <w:p w14:paraId="5F0C73DA" w14:textId="77777777" w:rsidR="002D2EC5" w:rsidRPr="002D2EC5" w:rsidRDefault="002D2EC5" w:rsidP="002D2EC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D2EC5">
        <w:rPr>
          <w:rFonts w:asciiTheme="minorHAnsi" w:hAnsiTheme="minorHAnsi" w:cstheme="minorHAnsi"/>
          <w:bCs/>
          <w:sz w:val="24"/>
          <w:szCs w:val="24"/>
        </w:rPr>
        <w:t xml:space="preserve"> treasurer@nihca.co.uk</w:t>
      </w:r>
    </w:p>
    <w:p w14:paraId="7BC56296" w14:textId="77777777" w:rsidR="002D2EC5" w:rsidRPr="002D2EC5" w:rsidRDefault="002D2EC5" w:rsidP="002D2EC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D2EC5">
        <w:rPr>
          <w:rFonts w:asciiTheme="minorHAnsi" w:hAnsiTheme="minorHAnsi" w:cstheme="minorHAnsi"/>
          <w:bCs/>
          <w:sz w:val="24"/>
          <w:szCs w:val="24"/>
        </w:rPr>
        <w:t xml:space="preserve"> trainingdirector@nihca.co.uk</w:t>
      </w:r>
    </w:p>
    <w:p w14:paraId="5E640003" w14:textId="77777777" w:rsidR="002D2EC5" w:rsidRPr="002D2EC5" w:rsidRDefault="002D2EC5" w:rsidP="002D2EC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D2EC5">
        <w:rPr>
          <w:rFonts w:asciiTheme="minorHAnsi" w:hAnsiTheme="minorHAnsi" w:cstheme="minorHAnsi"/>
          <w:bCs/>
          <w:sz w:val="24"/>
          <w:szCs w:val="24"/>
        </w:rPr>
        <w:t xml:space="preserve"> research@nihca.co.uk</w:t>
      </w:r>
    </w:p>
    <w:p w14:paraId="43E8359D" w14:textId="22970607" w:rsidR="00086194" w:rsidRPr="002D2EC5" w:rsidRDefault="00086194" w:rsidP="00542F5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086194" w:rsidRPr="002D2EC5" w:rsidSect="00B936F7">
      <w:headerReference w:type="default" r:id="rId8"/>
      <w:footerReference w:type="even" r:id="rId9"/>
      <w:footerReference w:type="default" r:id="rId10"/>
      <w:pgSz w:w="11906" w:h="16838"/>
      <w:pgMar w:top="567" w:right="720" w:bottom="567" w:left="720" w:header="709" w:footer="709" w:gutter="0"/>
      <w:cols w:space="708" w:equalWidth="0">
        <w:col w:w="1046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623D7" w14:textId="77777777" w:rsidR="00CA5A00" w:rsidRDefault="00CA5A00">
      <w:pPr>
        <w:spacing w:after="0" w:line="240" w:lineRule="auto"/>
      </w:pPr>
      <w:r>
        <w:separator/>
      </w:r>
    </w:p>
  </w:endnote>
  <w:endnote w:type="continuationSeparator" w:id="0">
    <w:p w14:paraId="4EA8DEA3" w14:textId="77777777" w:rsidR="00CA5A00" w:rsidRDefault="00CA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342484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D7AFB1" w14:textId="77777777" w:rsidR="00150723" w:rsidRDefault="00FD6498" w:rsidP="00F073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7BD851" w14:textId="77777777" w:rsidR="00150723" w:rsidRDefault="00150723" w:rsidP="001507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7312800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0BF349" w14:textId="0F823361" w:rsidR="00150723" w:rsidRDefault="00FD6498" w:rsidP="00F073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B6F9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D80F2CA" w14:textId="77777777" w:rsidR="00213313" w:rsidRDefault="00213313" w:rsidP="00150723">
    <w:pPr>
      <w:pStyle w:val="Footer"/>
      <w:ind w:right="360"/>
    </w:pPr>
  </w:p>
  <w:p w14:paraId="76EEFCDB" w14:textId="77777777" w:rsidR="00213313" w:rsidRDefault="00213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B2F87" w14:textId="77777777" w:rsidR="00CA5A00" w:rsidRDefault="00CA5A00" w:rsidP="003005E8">
      <w:pPr>
        <w:spacing w:after="0" w:line="240" w:lineRule="auto"/>
      </w:pPr>
      <w:r>
        <w:separator/>
      </w:r>
    </w:p>
  </w:footnote>
  <w:footnote w:type="continuationSeparator" w:id="0">
    <w:p w14:paraId="51EDC204" w14:textId="77777777" w:rsidR="00CA5A00" w:rsidRDefault="00CA5A00" w:rsidP="00300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79B30" w14:textId="77777777" w:rsidR="00213313" w:rsidRDefault="00FD6498">
    <w:pPr>
      <w:pStyle w:val="Header"/>
    </w:pPr>
    <w:r>
      <w:rPr>
        <w:rFonts w:ascii="Roboto" w:hAnsi="Roboto"/>
        <w:noProof/>
        <w:color w:val="666666"/>
        <w:sz w:val="21"/>
        <w:szCs w:val="21"/>
        <w:lang w:eastAsia="en-GB"/>
      </w:rPr>
      <w:drawing>
        <wp:anchor distT="0" distB="0" distL="114300" distR="114300" simplePos="0" relativeHeight="251658240" behindDoc="1" locked="0" layoutInCell="1" allowOverlap="1" wp14:anchorId="0DDB2022" wp14:editId="2A6C5F3E">
          <wp:simplePos x="0" y="0"/>
          <wp:positionH relativeFrom="page">
            <wp:align>center</wp:align>
          </wp:positionH>
          <wp:positionV relativeFrom="page">
            <wp:posOffset>448945</wp:posOffset>
          </wp:positionV>
          <wp:extent cx="2437200" cy="885600"/>
          <wp:effectExtent l="0" t="0" r="1270" b="3810"/>
          <wp:wrapNone/>
          <wp:docPr id="2" name="Picture 2" descr="logo-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122982" name="Picture 1" descr="logo-imag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437200" cy="88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796691" w14:textId="77777777" w:rsidR="00213313" w:rsidRDefault="00213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DB9"/>
    <w:multiLevelType w:val="hybridMultilevel"/>
    <w:tmpl w:val="96B899E2"/>
    <w:lvl w:ilvl="0" w:tplc="896A0B2A">
      <w:numFmt w:val="bullet"/>
      <w:lvlText w:val="-"/>
      <w:lvlJc w:val="left"/>
      <w:pPr>
        <w:ind w:left="262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 w15:restartNumberingAfterBreak="0">
    <w:nsid w:val="098F6E01"/>
    <w:multiLevelType w:val="hybridMultilevel"/>
    <w:tmpl w:val="C24A3C68"/>
    <w:lvl w:ilvl="0" w:tplc="CF7C7F80">
      <w:start w:val="1"/>
      <w:numFmt w:val="decimal"/>
      <w:lvlText w:val="%1."/>
      <w:lvlJc w:val="left"/>
      <w:pPr>
        <w:ind w:left="720" w:hanging="360"/>
      </w:pPr>
    </w:lvl>
    <w:lvl w:ilvl="1" w:tplc="D4DC9750" w:tentative="1">
      <w:start w:val="1"/>
      <w:numFmt w:val="lowerLetter"/>
      <w:lvlText w:val="%2."/>
      <w:lvlJc w:val="left"/>
      <w:pPr>
        <w:ind w:left="1440" w:hanging="360"/>
      </w:pPr>
    </w:lvl>
    <w:lvl w:ilvl="2" w:tplc="751417AC" w:tentative="1">
      <w:start w:val="1"/>
      <w:numFmt w:val="lowerRoman"/>
      <w:lvlText w:val="%3."/>
      <w:lvlJc w:val="right"/>
      <w:pPr>
        <w:ind w:left="2160" w:hanging="180"/>
      </w:pPr>
    </w:lvl>
    <w:lvl w:ilvl="3" w:tplc="A5449886" w:tentative="1">
      <w:start w:val="1"/>
      <w:numFmt w:val="decimal"/>
      <w:lvlText w:val="%4."/>
      <w:lvlJc w:val="left"/>
      <w:pPr>
        <w:ind w:left="2880" w:hanging="360"/>
      </w:pPr>
    </w:lvl>
    <w:lvl w:ilvl="4" w:tplc="F2D0E10E" w:tentative="1">
      <w:start w:val="1"/>
      <w:numFmt w:val="lowerLetter"/>
      <w:lvlText w:val="%5."/>
      <w:lvlJc w:val="left"/>
      <w:pPr>
        <w:ind w:left="3600" w:hanging="360"/>
      </w:pPr>
    </w:lvl>
    <w:lvl w:ilvl="5" w:tplc="60E8252C" w:tentative="1">
      <w:start w:val="1"/>
      <w:numFmt w:val="lowerRoman"/>
      <w:lvlText w:val="%6."/>
      <w:lvlJc w:val="right"/>
      <w:pPr>
        <w:ind w:left="4320" w:hanging="180"/>
      </w:pPr>
    </w:lvl>
    <w:lvl w:ilvl="6" w:tplc="647C4AC0" w:tentative="1">
      <w:start w:val="1"/>
      <w:numFmt w:val="decimal"/>
      <w:lvlText w:val="%7."/>
      <w:lvlJc w:val="left"/>
      <w:pPr>
        <w:ind w:left="5040" w:hanging="360"/>
      </w:pPr>
    </w:lvl>
    <w:lvl w:ilvl="7" w:tplc="110E8A14" w:tentative="1">
      <w:start w:val="1"/>
      <w:numFmt w:val="lowerLetter"/>
      <w:lvlText w:val="%8."/>
      <w:lvlJc w:val="left"/>
      <w:pPr>
        <w:ind w:left="5760" w:hanging="360"/>
      </w:pPr>
    </w:lvl>
    <w:lvl w:ilvl="8" w:tplc="B76AD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64BCA"/>
    <w:multiLevelType w:val="hybridMultilevel"/>
    <w:tmpl w:val="95CE6B2C"/>
    <w:lvl w:ilvl="0" w:tplc="A18E4DB8">
      <w:start w:val="1"/>
      <w:numFmt w:val="decimal"/>
      <w:lvlText w:val="%1."/>
      <w:lvlJc w:val="left"/>
      <w:pPr>
        <w:ind w:left="720" w:hanging="360"/>
      </w:pPr>
    </w:lvl>
    <w:lvl w:ilvl="1" w:tplc="DEC6EE86" w:tentative="1">
      <w:start w:val="1"/>
      <w:numFmt w:val="lowerLetter"/>
      <w:lvlText w:val="%2."/>
      <w:lvlJc w:val="left"/>
      <w:pPr>
        <w:ind w:left="1440" w:hanging="360"/>
      </w:pPr>
    </w:lvl>
    <w:lvl w:ilvl="2" w:tplc="2166D116" w:tentative="1">
      <w:start w:val="1"/>
      <w:numFmt w:val="lowerRoman"/>
      <w:lvlText w:val="%3."/>
      <w:lvlJc w:val="right"/>
      <w:pPr>
        <w:ind w:left="2160" w:hanging="180"/>
      </w:pPr>
    </w:lvl>
    <w:lvl w:ilvl="3" w:tplc="ADE232A6" w:tentative="1">
      <w:start w:val="1"/>
      <w:numFmt w:val="decimal"/>
      <w:lvlText w:val="%4."/>
      <w:lvlJc w:val="left"/>
      <w:pPr>
        <w:ind w:left="2880" w:hanging="360"/>
      </w:pPr>
    </w:lvl>
    <w:lvl w:ilvl="4" w:tplc="81B68136" w:tentative="1">
      <w:start w:val="1"/>
      <w:numFmt w:val="lowerLetter"/>
      <w:lvlText w:val="%5."/>
      <w:lvlJc w:val="left"/>
      <w:pPr>
        <w:ind w:left="3600" w:hanging="360"/>
      </w:pPr>
    </w:lvl>
    <w:lvl w:ilvl="5" w:tplc="9D4615F8" w:tentative="1">
      <w:start w:val="1"/>
      <w:numFmt w:val="lowerRoman"/>
      <w:lvlText w:val="%6."/>
      <w:lvlJc w:val="right"/>
      <w:pPr>
        <w:ind w:left="4320" w:hanging="180"/>
      </w:pPr>
    </w:lvl>
    <w:lvl w:ilvl="6" w:tplc="2438F1FE" w:tentative="1">
      <w:start w:val="1"/>
      <w:numFmt w:val="decimal"/>
      <w:lvlText w:val="%7."/>
      <w:lvlJc w:val="left"/>
      <w:pPr>
        <w:ind w:left="5040" w:hanging="360"/>
      </w:pPr>
    </w:lvl>
    <w:lvl w:ilvl="7" w:tplc="398281EE" w:tentative="1">
      <w:start w:val="1"/>
      <w:numFmt w:val="lowerLetter"/>
      <w:lvlText w:val="%8."/>
      <w:lvlJc w:val="left"/>
      <w:pPr>
        <w:ind w:left="5760" w:hanging="360"/>
      </w:pPr>
    </w:lvl>
    <w:lvl w:ilvl="8" w:tplc="F1C80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33EF9"/>
    <w:multiLevelType w:val="hybridMultilevel"/>
    <w:tmpl w:val="433014F0"/>
    <w:lvl w:ilvl="0" w:tplc="863ADA14">
      <w:start w:val="1"/>
      <w:numFmt w:val="decimal"/>
      <w:lvlText w:val="%1."/>
      <w:lvlJc w:val="left"/>
      <w:pPr>
        <w:ind w:left="720" w:hanging="360"/>
      </w:pPr>
    </w:lvl>
    <w:lvl w:ilvl="1" w:tplc="AF76B834" w:tentative="1">
      <w:start w:val="1"/>
      <w:numFmt w:val="lowerLetter"/>
      <w:lvlText w:val="%2."/>
      <w:lvlJc w:val="left"/>
      <w:pPr>
        <w:ind w:left="1440" w:hanging="360"/>
      </w:pPr>
    </w:lvl>
    <w:lvl w:ilvl="2" w:tplc="2098CCC6" w:tentative="1">
      <w:start w:val="1"/>
      <w:numFmt w:val="lowerRoman"/>
      <w:lvlText w:val="%3."/>
      <w:lvlJc w:val="right"/>
      <w:pPr>
        <w:ind w:left="2160" w:hanging="180"/>
      </w:pPr>
    </w:lvl>
    <w:lvl w:ilvl="3" w:tplc="580ACBD8" w:tentative="1">
      <w:start w:val="1"/>
      <w:numFmt w:val="decimal"/>
      <w:lvlText w:val="%4."/>
      <w:lvlJc w:val="left"/>
      <w:pPr>
        <w:ind w:left="2880" w:hanging="360"/>
      </w:pPr>
    </w:lvl>
    <w:lvl w:ilvl="4" w:tplc="96304F46" w:tentative="1">
      <w:start w:val="1"/>
      <w:numFmt w:val="lowerLetter"/>
      <w:lvlText w:val="%5."/>
      <w:lvlJc w:val="left"/>
      <w:pPr>
        <w:ind w:left="3600" w:hanging="360"/>
      </w:pPr>
    </w:lvl>
    <w:lvl w:ilvl="5" w:tplc="908251B8" w:tentative="1">
      <w:start w:val="1"/>
      <w:numFmt w:val="lowerRoman"/>
      <w:lvlText w:val="%6."/>
      <w:lvlJc w:val="right"/>
      <w:pPr>
        <w:ind w:left="4320" w:hanging="180"/>
      </w:pPr>
    </w:lvl>
    <w:lvl w:ilvl="6" w:tplc="685033C8" w:tentative="1">
      <w:start w:val="1"/>
      <w:numFmt w:val="decimal"/>
      <w:lvlText w:val="%7."/>
      <w:lvlJc w:val="left"/>
      <w:pPr>
        <w:ind w:left="5040" w:hanging="360"/>
      </w:pPr>
    </w:lvl>
    <w:lvl w:ilvl="7" w:tplc="C6D0BE36" w:tentative="1">
      <w:start w:val="1"/>
      <w:numFmt w:val="lowerLetter"/>
      <w:lvlText w:val="%8."/>
      <w:lvlJc w:val="left"/>
      <w:pPr>
        <w:ind w:left="5760" w:hanging="360"/>
      </w:pPr>
    </w:lvl>
    <w:lvl w:ilvl="8" w:tplc="BF5CD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A547F"/>
    <w:multiLevelType w:val="hybridMultilevel"/>
    <w:tmpl w:val="7D664F82"/>
    <w:lvl w:ilvl="0" w:tplc="2FDEB3CE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565187B"/>
    <w:multiLevelType w:val="hybridMultilevel"/>
    <w:tmpl w:val="9E56BC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F5F45"/>
    <w:multiLevelType w:val="hybridMultilevel"/>
    <w:tmpl w:val="06147E10"/>
    <w:lvl w:ilvl="0" w:tplc="93A247FE">
      <w:start w:val="1"/>
      <w:numFmt w:val="decimal"/>
      <w:lvlText w:val="%1."/>
      <w:lvlJc w:val="left"/>
      <w:pPr>
        <w:ind w:left="1080" w:hanging="360"/>
      </w:pPr>
    </w:lvl>
    <w:lvl w:ilvl="1" w:tplc="29A647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3475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E53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E40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2CC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081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B21A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A0D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5B0BE7"/>
    <w:multiLevelType w:val="hybridMultilevel"/>
    <w:tmpl w:val="893AEC2A"/>
    <w:lvl w:ilvl="0" w:tplc="A8C29BA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D954058"/>
    <w:multiLevelType w:val="hybridMultilevel"/>
    <w:tmpl w:val="7AFC8E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A7297"/>
    <w:multiLevelType w:val="hybridMultilevel"/>
    <w:tmpl w:val="C9241C0C"/>
    <w:lvl w:ilvl="0" w:tplc="5BCC1E2E">
      <w:start w:val="1"/>
      <w:numFmt w:val="decimal"/>
      <w:lvlText w:val="%1."/>
      <w:lvlJc w:val="left"/>
      <w:pPr>
        <w:ind w:left="720" w:hanging="360"/>
      </w:pPr>
    </w:lvl>
    <w:lvl w:ilvl="1" w:tplc="31D050BC" w:tentative="1">
      <w:start w:val="1"/>
      <w:numFmt w:val="lowerLetter"/>
      <w:lvlText w:val="%2."/>
      <w:lvlJc w:val="left"/>
      <w:pPr>
        <w:ind w:left="1440" w:hanging="360"/>
      </w:pPr>
    </w:lvl>
    <w:lvl w:ilvl="2" w:tplc="915E6A72" w:tentative="1">
      <w:start w:val="1"/>
      <w:numFmt w:val="lowerRoman"/>
      <w:lvlText w:val="%3."/>
      <w:lvlJc w:val="right"/>
      <w:pPr>
        <w:ind w:left="2160" w:hanging="180"/>
      </w:pPr>
    </w:lvl>
    <w:lvl w:ilvl="3" w:tplc="180256E6" w:tentative="1">
      <w:start w:val="1"/>
      <w:numFmt w:val="decimal"/>
      <w:lvlText w:val="%4."/>
      <w:lvlJc w:val="left"/>
      <w:pPr>
        <w:ind w:left="2880" w:hanging="360"/>
      </w:pPr>
    </w:lvl>
    <w:lvl w:ilvl="4" w:tplc="4146685C" w:tentative="1">
      <w:start w:val="1"/>
      <w:numFmt w:val="lowerLetter"/>
      <w:lvlText w:val="%5."/>
      <w:lvlJc w:val="left"/>
      <w:pPr>
        <w:ind w:left="3600" w:hanging="360"/>
      </w:pPr>
    </w:lvl>
    <w:lvl w:ilvl="5" w:tplc="1F4CEE2A" w:tentative="1">
      <w:start w:val="1"/>
      <w:numFmt w:val="lowerRoman"/>
      <w:lvlText w:val="%6."/>
      <w:lvlJc w:val="right"/>
      <w:pPr>
        <w:ind w:left="4320" w:hanging="180"/>
      </w:pPr>
    </w:lvl>
    <w:lvl w:ilvl="6" w:tplc="76EC97C8" w:tentative="1">
      <w:start w:val="1"/>
      <w:numFmt w:val="decimal"/>
      <w:lvlText w:val="%7."/>
      <w:lvlJc w:val="left"/>
      <w:pPr>
        <w:ind w:left="5040" w:hanging="360"/>
      </w:pPr>
    </w:lvl>
    <w:lvl w:ilvl="7" w:tplc="799A9A26" w:tentative="1">
      <w:start w:val="1"/>
      <w:numFmt w:val="lowerLetter"/>
      <w:lvlText w:val="%8."/>
      <w:lvlJc w:val="left"/>
      <w:pPr>
        <w:ind w:left="5760" w:hanging="360"/>
      </w:pPr>
    </w:lvl>
    <w:lvl w:ilvl="8" w:tplc="2D7C69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A694F"/>
    <w:multiLevelType w:val="hybridMultilevel"/>
    <w:tmpl w:val="816478E2"/>
    <w:lvl w:ilvl="0" w:tplc="2DBCE0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7E08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06489E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6A7468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549A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84C5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1067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24D6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5AE56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AF715E"/>
    <w:multiLevelType w:val="hybridMultilevel"/>
    <w:tmpl w:val="D708F59A"/>
    <w:lvl w:ilvl="0" w:tplc="E09C7564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11"/>
  </w:num>
  <w:num w:numId="9">
    <w:abstractNumId w:val="0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87"/>
    <w:rsid w:val="000006C0"/>
    <w:rsid w:val="00003A21"/>
    <w:rsid w:val="00012AB5"/>
    <w:rsid w:val="00024FE0"/>
    <w:rsid w:val="00064B33"/>
    <w:rsid w:val="000704DF"/>
    <w:rsid w:val="000705B4"/>
    <w:rsid w:val="00081BC1"/>
    <w:rsid w:val="000827FA"/>
    <w:rsid w:val="00083151"/>
    <w:rsid w:val="00086194"/>
    <w:rsid w:val="00087AA7"/>
    <w:rsid w:val="000B5339"/>
    <w:rsid w:val="000C11A8"/>
    <w:rsid w:val="000C332C"/>
    <w:rsid w:val="000C4EAD"/>
    <w:rsid w:val="000C549A"/>
    <w:rsid w:val="000E6750"/>
    <w:rsid w:val="000F0554"/>
    <w:rsid w:val="000F55D4"/>
    <w:rsid w:val="00107949"/>
    <w:rsid w:val="00124747"/>
    <w:rsid w:val="001256A4"/>
    <w:rsid w:val="001311A9"/>
    <w:rsid w:val="0013379F"/>
    <w:rsid w:val="00135384"/>
    <w:rsid w:val="00145D4A"/>
    <w:rsid w:val="001466A2"/>
    <w:rsid w:val="00150723"/>
    <w:rsid w:val="00156966"/>
    <w:rsid w:val="00164AD6"/>
    <w:rsid w:val="00165264"/>
    <w:rsid w:val="00165665"/>
    <w:rsid w:val="00175C50"/>
    <w:rsid w:val="00181387"/>
    <w:rsid w:val="001822A9"/>
    <w:rsid w:val="00187E1C"/>
    <w:rsid w:val="001A7B78"/>
    <w:rsid w:val="00205EB4"/>
    <w:rsid w:val="002075A3"/>
    <w:rsid w:val="002075B7"/>
    <w:rsid w:val="00213313"/>
    <w:rsid w:val="00225745"/>
    <w:rsid w:val="00250885"/>
    <w:rsid w:val="00254B85"/>
    <w:rsid w:val="0026622E"/>
    <w:rsid w:val="00267A76"/>
    <w:rsid w:val="00274B61"/>
    <w:rsid w:val="00274C04"/>
    <w:rsid w:val="00276642"/>
    <w:rsid w:val="00277996"/>
    <w:rsid w:val="002921B1"/>
    <w:rsid w:val="0029353F"/>
    <w:rsid w:val="00295B1D"/>
    <w:rsid w:val="002A57F4"/>
    <w:rsid w:val="002A7FEE"/>
    <w:rsid w:val="002B2114"/>
    <w:rsid w:val="002C21C8"/>
    <w:rsid w:val="002D2EC5"/>
    <w:rsid w:val="002D73AC"/>
    <w:rsid w:val="002E0725"/>
    <w:rsid w:val="002E13EB"/>
    <w:rsid w:val="002F3745"/>
    <w:rsid w:val="002F67FA"/>
    <w:rsid w:val="003005E8"/>
    <w:rsid w:val="003032F1"/>
    <w:rsid w:val="00312474"/>
    <w:rsid w:val="00317AF3"/>
    <w:rsid w:val="0033144A"/>
    <w:rsid w:val="00333B09"/>
    <w:rsid w:val="00334D2D"/>
    <w:rsid w:val="00335105"/>
    <w:rsid w:val="003374AA"/>
    <w:rsid w:val="0034346B"/>
    <w:rsid w:val="00346CEC"/>
    <w:rsid w:val="00356257"/>
    <w:rsid w:val="00361DD3"/>
    <w:rsid w:val="00364EB5"/>
    <w:rsid w:val="00365ECC"/>
    <w:rsid w:val="00366B38"/>
    <w:rsid w:val="00371846"/>
    <w:rsid w:val="00381063"/>
    <w:rsid w:val="00395623"/>
    <w:rsid w:val="00395FEE"/>
    <w:rsid w:val="003A3BF9"/>
    <w:rsid w:val="003A672F"/>
    <w:rsid w:val="003B653B"/>
    <w:rsid w:val="003C46A8"/>
    <w:rsid w:val="003D0784"/>
    <w:rsid w:val="003D1EF0"/>
    <w:rsid w:val="003D499C"/>
    <w:rsid w:val="003D4C9B"/>
    <w:rsid w:val="003E39DB"/>
    <w:rsid w:val="00410DED"/>
    <w:rsid w:val="0042230D"/>
    <w:rsid w:val="00422CCE"/>
    <w:rsid w:val="0042722B"/>
    <w:rsid w:val="00430982"/>
    <w:rsid w:val="0043098F"/>
    <w:rsid w:val="004329D1"/>
    <w:rsid w:val="004338FE"/>
    <w:rsid w:val="00434BAC"/>
    <w:rsid w:val="004406B1"/>
    <w:rsid w:val="00441EC9"/>
    <w:rsid w:val="00442020"/>
    <w:rsid w:val="00444F15"/>
    <w:rsid w:val="00451B9A"/>
    <w:rsid w:val="0046160C"/>
    <w:rsid w:val="00463167"/>
    <w:rsid w:val="00466D29"/>
    <w:rsid w:val="00475B06"/>
    <w:rsid w:val="00476B70"/>
    <w:rsid w:val="00480DAC"/>
    <w:rsid w:val="0048404D"/>
    <w:rsid w:val="0048578E"/>
    <w:rsid w:val="004926D0"/>
    <w:rsid w:val="004A0E49"/>
    <w:rsid w:val="004A3BCC"/>
    <w:rsid w:val="004B1668"/>
    <w:rsid w:val="004B43B2"/>
    <w:rsid w:val="004B4914"/>
    <w:rsid w:val="004B5380"/>
    <w:rsid w:val="004B5C68"/>
    <w:rsid w:val="004B6205"/>
    <w:rsid w:val="004B6A3A"/>
    <w:rsid w:val="004C1A75"/>
    <w:rsid w:val="004C5097"/>
    <w:rsid w:val="004C681F"/>
    <w:rsid w:val="004C7CCC"/>
    <w:rsid w:val="004E362E"/>
    <w:rsid w:val="004E39BE"/>
    <w:rsid w:val="00506716"/>
    <w:rsid w:val="00511ACA"/>
    <w:rsid w:val="00512B98"/>
    <w:rsid w:val="005338DE"/>
    <w:rsid w:val="00542F5E"/>
    <w:rsid w:val="00552129"/>
    <w:rsid w:val="0055524A"/>
    <w:rsid w:val="00562105"/>
    <w:rsid w:val="00565091"/>
    <w:rsid w:val="00566791"/>
    <w:rsid w:val="00573A62"/>
    <w:rsid w:val="00586060"/>
    <w:rsid w:val="00592F34"/>
    <w:rsid w:val="005A06C2"/>
    <w:rsid w:val="005A0FBD"/>
    <w:rsid w:val="005A2C32"/>
    <w:rsid w:val="005A4A5E"/>
    <w:rsid w:val="005B2A5C"/>
    <w:rsid w:val="005B5038"/>
    <w:rsid w:val="005C1084"/>
    <w:rsid w:val="005D298D"/>
    <w:rsid w:val="005F7D40"/>
    <w:rsid w:val="0061723F"/>
    <w:rsid w:val="00624869"/>
    <w:rsid w:val="00627FE8"/>
    <w:rsid w:val="006331FA"/>
    <w:rsid w:val="00637637"/>
    <w:rsid w:val="00644189"/>
    <w:rsid w:val="0064757E"/>
    <w:rsid w:val="00650515"/>
    <w:rsid w:val="00652411"/>
    <w:rsid w:val="00652DB2"/>
    <w:rsid w:val="00676720"/>
    <w:rsid w:val="00677CB6"/>
    <w:rsid w:val="0068037B"/>
    <w:rsid w:val="00681E71"/>
    <w:rsid w:val="00687270"/>
    <w:rsid w:val="00693ADB"/>
    <w:rsid w:val="0069525B"/>
    <w:rsid w:val="006A5927"/>
    <w:rsid w:val="006B4728"/>
    <w:rsid w:val="006C2F9E"/>
    <w:rsid w:val="006C7EFF"/>
    <w:rsid w:val="006D0F6E"/>
    <w:rsid w:val="006E0DF6"/>
    <w:rsid w:val="006E299D"/>
    <w:rsid w:val="006E3E54"/>
    <w:rsid w:val="006F065C"/>
    <w:rsid w:val="006F71C5"/>
    <w:rsid w:val="00700B21"/>
    <w:rsid w:val="0071317C"/>
    <w:rsid w:val="00714368"/>
    <w:rsid w:val="00716ACC"/>
    <w:rsid w:val="007258E5"/>
    <w:rsid w:val="00731F7A"/>
    <w:rsid w:val="0073437C"/>
    <w:rsid w:val="00735AC7"/>
    <w:rsid w:val="00736D8B"/>
    <w:rsid w:val="007407BE"/>
    <w:rsid w:val="007607E1"/>
    <w:rsid w:val="00775658"/>
    <w:rsid w:val="00776746"/>
    <w:rsid w:val="007856E6"/>
    <w:rsid w:val="0079309C"/>
    <w:rsid w:val="007A5196"/>
    <w:rsid w:val="007B38AF"/>
    <w:rsid w:val="007D1907"/>
    <w:rsid w:val="007D4717"/>
    <w:rsid w:val="007E3257"/>
    <w:rsid w:val="007E45A4"/>
    <w:rsid w:val="007E6616"/>
    <w:rsid w:val="007F3A85"/>
    <w:rsid w:val="007F6406"/>
    <w:rsid w:val="008027D3"/>
    <w:rsid w:val="00806122"/>
    <w:rsid w:val="00822E2F"/>
    <w:rsid w:val="00842A02"/>
    <w:rsid w:val="00844000"/>
    <w:rsid w:val="00845589"/>
    <w:rsid w:val="008521BB"/>
    <w:rsid w:val="008527B5"/>
    <w:rsid w:val="00854547"/>
    <w:rsid w:val="008648FB"/>
    <w:rsid w:val="008751A9"/>
    <w:rsid w:val="008808B7"/>
    <w:rsid w:val="00891A69"/>
    <w:rsid w:val="008967D2"/>
    <w:rsid w:val="008968D9"/>
    <w:rsid w:val="008A379D"/>
    <w:rsid w:val="008A5C6F"/>
    <w:rsid w:val="008B22AB"/>
    <w:rsid w:val="008B3DDC"/>
    <w:rsid w:val="008B64BB"/>
    <w:rsid w:val="008C2C67"/>
    <w:rsid w:val="008D6C20"/>
    <w:rsid w:val="008E48B1"/>
    <w:rsid w:val="008F113C"/>
    <w:rsid w:val="008F5144"/>
    <w:rsid w:val="008F6B87"/>
    <w:rsid w:val="00903B87"/>
    <w:rsid w:val="00910666"/>
    <w:rsid w:val="0091161B"/>
    <w:rsid w:val="009150EE"/>
    <w:rsid w:val="00925A91"/>
    <w:rsid w:val="00931887"/>
    <w:rsid w:val="0093331F"/>
    <w:rsid w:val="00933D32"/>
    <w:rsid w:val="009348C1"/>
    <w:rsid w:val="0093781B"/>
    <w:rsid w:val="00941ABC"/>
    <w:rsid w:val="0094252E"/>
    <w:rsid w:val="00944B6E"/>
    <w:rsid w:val="0095737B"/>
    <w:rsid w:val="00963648"/>
    <w:rsid w:val="0097034A"/>
    <w:rsid w:val="009724CB"/>
    <w:rsid w:val="009732AA"/>
    <w:rsid w:val="009736DD"/>
    <w:rsid w:val="00987470"/>
    <w:rsid w:val="00993CD0"/>
    <w:rsid w:val="009B3F1A"/>
    <w:rsid w:val="009B6F91"/>
    <w:rsid w:val="009D4FD9"/>
    <w:rsid w:val="009E15AF"/>
    <w:rsid w:val="009F177B"/>
    <w:rsid w:val="00A0000F"/>
    <w:rsid w:val="00A01475"/>
    <w:rsid w:val="00A01479"/>
    <w:rsid w:val="00A05791"/>
    <w:rsid w:val="00A10C4F"/>
    <w:rsid w:val="00A13782"/>
    <w:rsid w:val="00A23374"/>
    <w:rsid w:val="00A23FF1"/>
    <w:rsid w:val="00A2601D"/>
    <w:rsid w:val="00A260BF"/>
    <w:rsid w:val="00A30438"/>
    <w:rsid w:val="00A30716"/>
    <w:rsid w:val="00A31D47"/>
    <w:rsid w:val="00A32CFD"/>
    <w:rsid w:val="00A348A4"/>
    <w:rsid w:val="00A3516D"/>
    <w:rsid w:val="00A668A7"/>
    <w:rsid w:val="00A678B5"/>
    <w:rsid w:val="00A729B2"/>
    <w:rsid w:val="00A76692"/>
    <w:rsid w:val="00A83C8B"/>
    <w:rsid w:val="00A8547A"/>
    <w:rsid w:val="00A92DB2"/>
    <w:rsid w:val="00AA1D9D"/>
    <w:rsid w:val="00AA6C3B"/>
    <w:rsid w:val="00AB52DE"/>
    <w:rsid w:val="00AB6E6F"/>
    <w:rsid w:val="00AC0B4E"/>
    <w:rsid w:val="00AD0B36"/>
    <w:rsid w:val="00AE0052"/>
    <w:rsid w:val="00AE5E55"/>
    <w:rsid w:val="00AF4C4E"/>
    <w:rsid w:val="00B00177"/>
    <w:rsid w:val="00B04BD9"/>
    <w:rsid w:val="00B27B1F"/>
    <w:rsid w:val="00B27B4D"/>
    <w:rsid w:val="00B3538D"/>
    <w:rsid w:val="00B43456"/>
    <w:rsid w:val="00B46E3D"/>
    <w:rsid w:val="00B47E77"/>
    <w:rsid w:val="00B55871"/>
    <w:rsid w:val="00B62463"/>
    <w:rsid w:val="00B65ABC"/>
    <w:rsid w:val="00B70DAE"/>
    <w:rsid w:val="00B936F7"/>
    <w:rsid w:val="00B961EC"/>
    <w:rsid w:val="00BA421B"/>
    <w:rsid w:val="00BB25FA"/>
    <w:rsid w:val="00BB316A"/>
    <w:rsid w:val="00BC74CD"/>
    <w:rsid w:val="00BE3CF2"/>
    <w:rsid w:val="00BF43D1"/>
    <w:rsid w:val="00C15103"/>
    <w:rsid w:val="00C15DD0"/>
    <w:rsid w:val="00C26E9B"/>
    <w:rsid w:val="00C32268"/>
    <w:rsid w:val="00C33CBA"/>
    <w:rsid w:val="00C602D4"/>
    <w:rsid w:val="00C61485"/>
    <w:rsid w:val="00C654C8"/>
    <w:rsid w:val="00C6661C"/>
    <w:rsid w:val="00C710FE"/>
    <w:rsid w:val="00C736CE"/>
    <w:rsid w:val="00C76E6E"/>
    <w:rsid w:val="00C83E69"/>
    <w:rsid w:val="00C902A7"/>
    <w:rsid w:val="00C902C8"/>
    <w:rsid w:val="00C93E56"/>
    <w:rsid w:val="00CA5A00"/>
    <w:rsid w:val="00CB6D26"/>
    <w:rsid w:val="00CC191C"/>
    <w:rsid w:val="00CD6B85"/>
    <w:rsid w:val="00CE0C56"/>
    <w:rsid w:val="00CE4340"/>
    <w:rsid w:val="00CE49C7"/>
    <w:rsid w:val="00CF3257"/>
    <w:rsid w:val="00CF3A05"/>
    <w:rsid w:val="00CF3D66"/>
    <w:rsid w:val="00CF69DA"/>
    <w:rsid w:val="00D064F9"/>
    <w:rsid w:val="00D1622D"/>
    <w:rsid w:val="00D236A4"/>
    <w:rsid w:val="00D24F72"/>
    <w:rsid w:val="00D25DC9"/>
    <w:rsid w:val="00D41147"/>
    <w:rsid w:val="00D4784E"/>
    <w:rsid w:val="00D47927"/>
    <w:rsid w:val="00D65E40"/>
    <w:rsid w:val="00D67FD5"/>
    <w:rsid w:val="00D85B5C"/>
    <w:rsid w:val="00D91C59"/>
    <w:rsid w:val="00D93922"/>
    <w:rsid w:val="00D942B0"/>
    <w:rsid w:val="00DA5D80"/>
    <w:rsid w:val="00DB7476"/>
    <w:rsid w:val="00DC473D"/>
    <w:rsid w:val="00DC4D57"/>
    <w:rsid w:val="00DC773C"/>
    <w:rsid w:val="00DD19A2"/>
    <w:rsid w:val="00DD2CD6"/>
    <w:rsid w:val="00DD4C2B"/>
    <w:rsid w:val="00DD6FFB"/>
    <w:rsid w:val="00DF1C11"/>
    <w:rsid w:val="00E005B0"/>
    <w:rsid w:val="00E11F7F"/>
    <w:rsid w:val="00E12954"/>
    <w:rsid w:val="00E13FA7"/>
    <w:rsid w:val="00E1594F"/>
    <w:rsid w:val="00E21AA3"/>
    <w:rsid w:val="00E25D1F"/>
    <w:rsid w:val="00E40B07"/>
    <w:rsid w:val="00E4108E"/>
    <w:rsid w:val="00E47182"/>
    <w:rsid w:val="00E51699"/>
    <w:rsid w:val="00E55F0F"/>
    <w:rsid w:val="00E62874"/>
    <w:rsid w:val="00E72E91"/>
    <w:rsid w:val="00E769DD"/>
    <w:rsid w:val="00E9540F"/>
    <w:rsid w:val="00E96726"/>
    <w:rsid w:val="00EA321D"/>
    <w:rsid w:val="00EA333B"/>
    <w:rsid w:val="00EB2D2D"/>
    <w:rsid w:val="00EC6D70"/>
    <w:rsid w:val="00ED173F"/>
    <w:rsid w:val="00ED4DA3"/>
    <w:rsid w:val="00EE4F8F"/>
    <w:rsid w:val="00EF5A16"/>
    <w:rsid w:val="00EF7730"/>
    <w:rsid w:val="00F00F7D"/>
    <w:rsid w:val="00F073BF"/>
    <w:rsid w:val="00F26CCF"/>
    <w:rsid w:val="00F34B2A"/>
    <w:rsid w:val="00F35B68"/>
    <w:rsid w:val="00F3643A"/>
    <w:rsid w:val="00F41398"/>
    <w:rsid w:val="00F502C4"/>
    <w:rsid w:val="00F5431F"/>
    <w:rsid w:val="00F627A0"/>
    <w:rsid w:val="00F66121"/>
    <w:rsid w:val="00F70379"/>
    <w:rsid w:val="00F74792"/>
    <w:rsid w:val="00F83766"/>
    <w:rsid w:val="00F84F77"/>
    <w:rsid w:val="00F9004E"/>
    <w:rsid w:val="00F9193D"/>
    <w:rsid w:val="00F972B4"/>
    <w:rsid w:val="00F978E3"/>
    <w:rsid w:val="00FB4F6C"/>
    <w:rsid w:val="00FD6498"/>
    <w:rsid w:val="00FE1742"/>
    <w:rsid w:val="00FE3EF5"/>
    <w:rsid w:val="00FE3FFC"/>
    <w:rsid w:val="00FE6E34"/>
    <w:rsid w:val="00FE7493"/>
    <w:rsid w:val="00FE7999"/>
    <w:rsid w:val="00FF006C"/>
    <w:rsid w:val="00FF1F8C"/>
    <w:rsid w:val="00FF6438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78FFD"/>
  <w15:docId w15:val="{A611A896-ACD0-4FA1-9FFC-2C1DD222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E5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AE5E55"/>
    <w:pPr>
      <w:keepNext/>
      <w:spacing w:after="0" w:line="240" w:lineRule="auto"/>
      <w:outlineLvl w:val="0"/>
    </w:pPr>
    <w:rPr>
      <w:rFonts w:ascii="Arial" w:hAnsi="Arial" w:cs="Arial"/>
      <w:b/>
      <w:sz w:val="24"/>
      <w:szCs w:val="24"/>
    </w:rPr>
  </w:style>
  <w:style w:type="paragraph" w:styleId="Heading6">
    <w:name w:val="heading 6"/>
    <w:basedOn w:val="Normal"/>
    <w:next w:val="Normal"/>
    <w:qFormat/>
    <w:rsid w:val="00AE5E55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Cs w:val="24"/>
    </w:rPr>
  </w:style>
  <w:style w:type="paragraph" w:styleId="Heading7">
    <w:name w:val="heading 7"/>
    <w:basedOn w:val="Normal"/>
    <w:next w:val="Normal"/>
    <w:qFormat/>
    <w:rsid w:val="00AE5E55"/>
    <w:pPr>
      <w:keepNext/>
      <w:spacing w:after="0" w:line="240" w:lineRule="auto"/>
      <w:jc w:val="right"/>
      <w:outlineLvl w:val="6"/>
    </w:pPr>
    <w:rPr>
      <w:rFonts w:ascii="Arial" w:eastAsia="Times New Roman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rsid w:val="00AE5E55"/>
    <w:rPr>
      <w:rFonts w:ascii="Arial" w:eastAsia="Times New Roman" w:hAnsi="Arial" w:cs="Arial"/>
      <w:b/>
      <w:bCs/>
      <w:szCs w:val="24"/>
    </w:rPr>
  </w:style>
  <w:style w:type="character" w:customStyle="1" w:styleId="Heading7Char">
    <w:name w:val="Heading 7 Char"/>
    <w:basedOn w:val="DefaultParagraphFont"/>
    <w:rsid w:val="00AE5E55"/>
    <w:rPr>
      <w:rFonts w:ascii="Arial" w:eastAsia="Times New Roman" w:hAnsi="Arial" w:cs="Arial"/>
      <w:b/>
      <w:bCs/>
      <w:szCs w:val="24"/>
    </w:rPr>
  </w:style>
  <w:style w:type="paragraph" w:styleId="Title">
    <w:name w:val="Title"/>
    <w:basedOn w:val="Normal"/>
    <w:qFormat/>
    <w:rsid w:val="00AE5E55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itleChar">
    <w:name w:val="Title Char"/>
    <w:basedOn w:val="DefaultParagraphFont"/>
    <w:rsid w:val="00AE5E55"/>
    <w:rPr>
      <w:rFonts w:ascii="Times New Roman" w:eastAsia="Times New Roman" w:hAnsi="Times New Roman" w:cs="Times New Roman"/>
      <w:sz w:val="32"/>
      <w:szCs w:val="24"/>
    </w:rPr>
  </w:style>
  <w:style w:type="character" w:styleId="Hyperlink">
    <w:name w:val="Hyperlink"/>
    <w:basedOn w:val="DefaultParagraphFont"/>
    <w:semiHidden/>
    <w:rsid w:val="00AE5E55"/>
    <w:rPr>
      <w:color w:val="0000FF"/>
      <w:u w:val="single"/>
    </w:rPr>
  </w:style>
  <w:style w:type="paragraph" w:styleId="Footer">
    <w:name w:val="footer"/>
    <w:basedOn w:val="Normal"/>
    <w:uiPriority w:val="99"/>
    <w:rsid w:val="00AE5E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uiPriority w:val="99"/>
    <w:rsid w:val="00AE5E5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AE5E55"/>
    <w:pPr>
      <w:ind w:left="720"/>
      <w:contextualSpacing/>
    </w:pPr>
  </w:style>
  <w:style w:type="character" w:styleId="FollowedHyperlink">
    <w:name w:val="FollowedHyperlink"/>
    <w:basedOn w:val="DefaultParagraphFont"/>
    <w:semiHidden/>
    <w:rsid w:val="00AE5E55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E5E55"/>
    <w:rPr>
      <w:b/>
      <w:bCs/>
    </w:rPr>
  </w:style>
  <w:style w:type="paragraph" w:customStyle="1" w:styleId="msolistparagraph0">
    <w:name w:val="msolistparagraph"/>
    <w:basedOn w:val="Normal"/>
    <w:rsid w:val="00AE5E5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Normal"/>
    <w:rsid w:val="00AE5E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474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374A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005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5E8"/>
    <w:rPr>
      <w:sz w:val="22"/>
      <w:szCs w:val="22"/>
      <w:lang w:eastAsia="en-US"/>
    </w:rPr>
  </w:style>
  <w:style w:type="character" w:customStyle="1" w:styleId="googqs-tidbit1">
    <w:name w:val="goog_qs-tidbit1"/>
    <w:basedOn w:val="DefaultParagraphFont"/>
    <w:rsid w:val="007258E5"/>
    <w:rPr>
      <w:vanish w:val="0"/>
      <w:webHidden w:val="0"/>
      <w:specVanish w:val="0"/>
    </w:rPr>
  </w:style>
  <w:style w:type="paragraph" w:styleId="PlainText">
    <w:name w:val="Plain Text"/>
    <w:basedOn w:val="Normal"/>
    <w:link w:val="PlainTextChar"/>
    <w:uiPriority w:val="99"/>
    <w:unhideWhenUsed/>
    <w:rsid w:val="00BA42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421B"/>
    <w:rPr>
      <w:rFonts w:ascii="Consolas" w:eastAsia="Calibri" w:hAnsi="Consolas" w:cs="Times New Roman"/>
      <w:sz w:val="21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7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72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5072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072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0723"/>
    <w:rPr>
      <w:rFonts w:ascii="Times New Roman" w:eastAsia="Times New Roman" w:hAnsi="Times New Roman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150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8FC9-6274-4218-978A-7E7C2664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 Healthcare Chaplains’ Association</vt:lpstr>
    </vt:vector>
  </TitlesOfParts>
  <Company>Belfast Health &amp; Social Care Trus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 Healthcare Chaplains’ Association</dc:title>
  <dc:creator>derek.johnston</dc:creator>
  <cp:lastModifiedBy>E Heather McCracken</cp:lastModifiedBy>
  <cp:revision>2</cp:revision>
  <cp:lastPrinted>2019-05-28T09:53:00Z</cp:lastPrinted>
  <dcterms:created xsi:type="dcterms:W3CDTF">2021-06-04T16:21:00Z</dcterms:created>
  <dcterms:modified xsi:type="dcterms:W3CDTF">2021-06-04T16:21:00Z</dcterms:modified>
</cp:coreProperties>
</file>